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D74F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__________________________________________</w:t>
      </w:r>
    </w:p>
    <w:p w14:paraId="4946B8F5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(</w:t>
      </w:r>
      <w:proofErr w:type="spellStart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vardas</w:t>
      </w:r>
      <w:proofErr w:type="spellEnd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 xml:space="preserve">, </w:t>
      </w:r>
      <w:proofErr w:type="spellStart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pavard</w:t>
      </w:r>
      <w:proofErr w:type="spellEnd"/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ė)</w:t>
      </w:r>
    </w:p>
    <w:p w14:paraId="39325EE1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C6EA957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</w:t>
      </w:r>
    </w:p>
    <w:p w14:paraId="1C635303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(adresas, telefono numeris)</w:t>
      </w:r>
    </w:p>
    <w:p w14:paraId="29745CDA" w14:textId="77777777" w:rsidR="002E6A64" w:rsidRPr="0021179A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701AEAF6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B4E26A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5EF0DF" w14:textId="77777777" w:rsidR="002E6A64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šĮ Raseinių technologijos ir verslo mokyklos</w:t>
      </w:r>
    </w:p>
    <w:p w14:paraId="1E4B783A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ui </w:t>
      </w:r>
    </w:p>
    <w:p w14:paraId="504FFB0C" w14:textId="77777777" w:rsidR="00AE772A" w:rsidRPr="00E71596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5EDB1F" w14:textId="77777777" w:rsidR="002E6A64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08ECFB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784647" w14:textId="77777777" w:rsidR="002013E2" w:rsidRDefault="002E6A64" w:rsidP="002E6A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7159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2013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ŠYMAS </w:t>
      </w:r>
    </w:p>
    <w:p w14:paraId="532CFD9D" w14:textId="77777777" w:rsidR="002E6A64" w:rsidRPr="00E71596" w:rsidRDefault="002013E2" w:rsidP="002E6A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RIĖMIMO Į GIMNAZIJOS SKYRIAUS II KLASĘ</w:t>
      </w:r>
    </w:p>
    <w:p w14:paraId="000A587D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</w:p>
    <w:p w14:paraId="27F16ED5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14:paraId="7435966D" w14:textId="77777777" w:rsidR="002E6A64" w:rsidRPr="00AE772A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46D8D227" w14:textId="77777777" w:rsidR="002E6A64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702F412" w14:textId="77777777" w:rsidR="00AE772A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1759F81C" w14:textId="77777777" w:rsidR="00AE772A" w:rsidRDefault="002E6A64" w:rsidP="002E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BE492E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 priimti mane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</w:t>
      </w:r>
      <w:r w:rsidR="00BE492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4FED">
        <w:rPr>
          <w:rFonts w:ascii="Times New Roman" w:eastAsia="Times New Roman" w:hAnsi="Times New Roman" w:cs="Times New Roman"/>
          <w:sz w:val="24"/>
          <w:szCs w:val="24"/>
          <w:lang w:eastAsia="lt-LT"/>
        </w:rPr>
        <w:t>gimusį (-ią</w:t>
      </w: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  <w:r w:rsidR="00BE49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Jūsų vadovaujamos 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13E2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2013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II </w:t>
      </w: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>klasę nuo 20</w:t>
      </w:r>
      <w:r w:rsidR="005A7F6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761FD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m. rugsėjo 1 d.</w:t>
      </w:r>
    </w:p>
    <w:p w14:paraId="71900C08" w14:textId="77777777" w:rsidR="008B2962" w:rsidRDefault="008B2962" w:rsidP="002E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1843"/>
      </w:tblGrid>
      <w:tr w:rsidR="00070649" w14:paraId="5D3AC683" w14:textId="77777777" w:rsidTr="00D62887">
        <w:trPr>
          <w:trHeight w:val="413"/>
        </w:trPr>
        <w:tc>
          <w:tcPr>
            <w:tcW w:w="7054" w:type="dxa"/>
            <w:gridSpan w:val="2"/>
            <w:vAlign w:val="center"/>
          </w:tcPr>
          <w:p w14:paraId="3E2A8225" w14:textId="77777777" w:rsidR="00070649" w:rsidRPr="00E71596" w:rsidRDefault="002013E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ieji ugdymo plano dalykai</w:t>
            </w:r>
          </w:p>
        </w:tc>
        <w:tc>
          <w:tcPr>
            <w:tcW w:w="1843" w:type="dxa"/>
            <w:vAlign w:val="center"/>
          </w:tcPr>
          <w:p w14:paraId="7FCFAD5D" w14:textId="77777777" w:rsidR="00070649" w:rsidRDefault="002013E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inkimas žymimas </w:t>
            </w:r>
            <w:r w:rsidR="000706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X</w:t>
            </w:r>
          </w:p>
        </w:tc>
      </w:tr>
      <w:tr w:rsidR="008B2962" w14:paraId="662D0D7A" w14:textId="77777777" w:rsidTr="00D62887">
        <w:trPr>
          <w:trHeight w:val="413"/>
        </w:trPr>
        <w:tc>
          <w:tcPr>
            <w:tcW w:w="3652" w:type="dxa"/>
            <w:vMerge w:val="restart"/>
            <w:vAlign w:val="center"/>
          </w:tcPr>
          <w:p w14:paraId="32DE8800" w14:textId="77777777" w:rsidR="008B2962" w:rsidRDefault="002013E2" w:rsidP="002013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užsienio kalba</w:t>
            </w:r>
          </w:p>
        </w:tc>
        <w:tc>
          <w:tcPr>
            <w:tcW w:w="3402" w:type="dxa"/>
            <w:vAlign w:val="center"/>
          </w:tcPr>
          <w:p w14:paraId="1E143DDF" w14:textId="77777777" w:rsidR="008B2962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glų k.</w:t>
            </w:r>
          </w:p>
        </w:tc>
        <w:tc>
          <w:tcPr>
            <w:tcW w:w="1843" w:type="dxa"/>
            <w:vAlign w:val="center"/>
          </w:tcPr>
          <w:p w14:paraId="09964DA3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B2962" w14:paraId="1EB35E0F" w14:textId="77777777" w:rsidTr="00D62887">
        <w:trPr>
          <w:trHeight w:val="412"/>
        </w:trPr>
        <w:tc>
          <w:tcPr>
            <w:tcW w:w="3652" w:type="dxa"/>
            <w:vMerge/>
            <w:vAlign w:val="center"/>
          </w:tcPr>
          <w:p w14:paraId="696AE20D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14:paraId="446EF9AB" w14:textId="77777777" w:rsidR="008B2962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ečių k.</w:t>
            </w:r>
          </w:p>
        </w:tc>
        <w:tc>
          <w:tcPr>
            <w:tcW w:w="1843" w:type="dxa"/>
            <w:vAlign w:val="center"/>
          </w:tcPr>
          <w:p w14:paraId="706CF301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825B3" w14:paraId="1877F3B3" w14:textId="77777777" w:rsidTr="00D62887">
        <w:trPr>
          <w:trHeight w:val="584"/>
        </w:trPr>
        <w:tc>
          <w:tcPr>
            <w:tcW w:w="3652" w:type="dxa"/>
            <w:vMerge w:val="restart"/>
            <w:vAlign w:val="center"/>
          </w:tcPr>
          <w:p w14:paraId="622C201E" w14:textId="77777777" w:rsidR="007825B3" w:rsidRDefault="007825B3" w:rsidP="002013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sienio k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3402" w:type="dxa"/>
            <w:vAlign w:val="center"/>
          </w:tcPr>
          <w:p w14:paraId="51D9015A" w14:textId="77777777" w:rsidR="007825B3" w:rsidRDefault="007825B3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ečių k.</w:t>
            </w:r>
          </w:p>
        </w:tc>
        <w:tc>
          <w:tcPr>
            <w:tcW w:w="1843" w:type="dxa"/>
            <w:vAlign w:val="center"/>
          </w:tcPr>
          <w:p w14:paraId="0D15CD77" w14:textId="77777777" w:rsidR="007825B3" w:rsidRDefault="007825B3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B2962" w14:paraId="14A03478" w14:textId="77777777" w:rsidTr="00D62887">
        <w:trPr>
          <w:trHeight w:val="412"/>
        </w:trPr>
        <w:tc>
          <w:tcPr>
            <w:tcW w:w="3652" w:type="dxa"/>
            <w:vMerge/>
            <w:vAlign w:val="center"/>
          </w:tcPr>
          <w:p w14:paraId="4CCCC69C" w14:textId="77777777" w:rsidR="008B2962" w:rsidRPr="00E71596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14:paraId="66EC2B6E" w14:textId="77777777" w:rsidR="008B2962" w:rsidRPr="00E71596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ų k.</w:t>
            </w:r>
          </w:p>
        </w:tc>
        <w:tc>
          <w:tcPr>
            <w:tcW w:w="1843" w:type="dxa"/>
            <w:vAlign w:val="center"/>
          </w:tcPr>
          <w:p w14:paraId="0D4B1639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2887" w14:paraId="4A05B310" w14:textId="77777777" w:rsidTr="00D62887">
        <w:trPr>
          <w:trHeight w:val="414"/>
        </w:trPr>
        <w:tc>
          <w:tcPr>
            <w:tcW w:w="3652" w:type="dxa"/>
            <w:vMerge w:val="restart"/>
            <w:vAlign w:val="center"/>
          </w:tcPr>
          <w:p w14:paraId="61099611" w14:textId="56650BA4" w:rsidR="00D62887" w:rsidRPr="00E71596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rinis ugdymas</w:t>
            </w:r>
          </w:p>
        </w:tc>
        <w:tc>
          <w:tcPr>
            <w:tcW w:w="3402" w:type="dxa"/>
            <w:vAlign w:val="center"/>
          </w:tcPr>
          <w:p w14:paraId="47CEE60A" w14:textId="7D7C7B1A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843" w:type="dxa"/>
            <w:vAlign w:val="center"/>
          </w:tcPr>
          <w:p w14:paraId="675BDBA2" w14:textId="77777777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2887" w14:paraId="698ED0CE" w14:textId="77777777" w:rsidTr="00D62887">
        <w:trPr>
          <w:trHeight w:val="407"/>
        </w:trPr>
        <w:tc>
          <w:tcPr>
            <w:tcW w:w="3652" w:type="dxa"/>
            <w:vMerge/>
            <w:vAlign w:val="center"/>
          </w:tcPr>
          <w:p w14:paraId="57B34527" w14:textId="796BB33C" w:rsidR="00D62887" w:rsidRDefault="00D62887" w:rsidP="00D6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14:paraId="1370C8EE" w14:textId="2B8B7D32" w:rsidR="00D62887" w:rsidRPr="00C73583" w:rsidRDefault="00D62887" w:rsidP="00D6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843" w:type="dxa"/>
            <w:vAlign w:val="center"/>
          </w:tcPr>
          <w:p w14:paraId="68D90B2E" w14:textId="77777777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2887" w14:paraId="13B8FFB9" w14:textId="77777777" w:rsidTr="00D62887">
        <w:trPr>
          <w:trHeight w:val="838"/>
        </w:trPr>
        <w:tc>
          <w:tcPr>
            <w:tcW w:w="3652" w:type="dxa"/>
            <w:vAlign w:val="center"/>
          </w:tcPr>
          <w:p w14:paraId="26ED5AA9" w14:textId="214EBE9C" w:rsidR="00D62887" w:rsidRPr="00E71596" w:rsidRDefault="00D62887" w:rsidP="00D6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asis modulis (privalomas; Gimnazijos skyriaus I klasė)</w:t>
            </w:r>
          </w:p>
        </w:tc>
        <w:tc>
          <w:tcPr>
            <w:tcW w:w="3402" w:type="dxa"/>
            <w:vAlign w:val="center"/>
          </w:tcPr>
          <w:p w14:paraId="7ABBC77A" w14:textId="64F3192C" w:rsidR="00D62887" w:rsidRPr="00E71596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ąstau, suprantu, rašau“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E09B78" w14:textId="77777777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62887" w14:paraId="1DF29448" w14:textId="77777777" w:rsidTr="00D62887">
        <w:trPr>
          <w:trHeight w:val="838"/>
        </w:trPr>
        <w:tc>
          <w:tcPr>
            <w:tcW w:w="3652" w:type="dxa"/>
            <w:vAlign w:val="center"/>
          </w:tcPr>
          <w:p w14:paraId="55A5D5CB" w14:textId="1E40C5A6" w:rsidR="00D62887" w:rsidRDefault="00D62887" w:rsidP="00D6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asis modulis (privalomas; Gimnazijos skyriaus I klasė)</w:t>
            </w:r>
          </w:p>
        </w:tc>
        <w:tc>
          <w:tcPr>
            <w:tcW w:w="3402" w:type="dxa"/>
            <w:vAlign w:val="center"/>
          </w:tcPr>
          <w:p w14:paraId="5607B32C" w14:textId="058F6936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duli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718471" w14:textId="77777777" w:rsidR="00D62887" w:rsidRDefault="00D62887" w:rsidP="00D628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B37075E" w14:textId="77777777" w:rsidR="00653B90" w:rsidRDefault="00653B90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226C9A" w14:textId="77777777" w:rsidR="00653B90" w:rsidRDefault="00653B90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AD266A" w14:textId="77777777" w:rsidR="002E6A64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ys (-ė) atvyko iš _____________________________________________________________</w:t>
      </w:r>
    </w:p>
    <w:p w14:paraId="35A77B83" w14:textId="77777777" w:rsidR="006C6FE3" w:rsidRPr="00C73583" w:rsidRDefault="002E6A64" w:rsidP="00C735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0B188B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(mokymo įstaiga)</w:t>
      </w:r>
    </w:p>
    <w:p w14:paraId="753A239C" w14:textId="77777777" w:rsidR="00C73583" w:rsidRDefault="00C73583" w:rsidP="002E6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74FB67" w14:textId="77777777" w:rsidR="002E6A64" w:rsidRPr="000C6D01" w:rsidRDefault="00AE772A" w:rsidP="002E6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2E6A64" w:rsidRPr="000C6D0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                                   _______________________</w:t>
      </w:r>
    </w:p>
    <w:p w14:paraId="6CDD6F43" w14:textId="77777777" w:rsidR="002E6A64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C6D0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(parašas)                                                                         (vardas, pavardė)</w:t>
      </w:r>
    </w:p>
    <w:p w14:paraId="06025D2C" w14:textId="77777777" w:rsidR="00AE772A" w:rsidRDefault="00AE772A" w:rsidP="00AE772A"/>
    <w:p w14:paraId="23BD0FF7" w14:textId="77777777" w:rsidR="00B92BA4" w:rsidRDefault="00B92BA4" w:rsidP="00AE772A"/>
    <w:sectPr w:rsidR="00B92BA4" w:rsidSect="00C73583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64"/>
    <w:rsid w:val="00070649"/>
    <w:rsid w:val="002013E2"/>
    <w:rsid w:val="002E6A64"/>
    <w:rsid w:val="005A7F6D"/>
    <w:rsid w:val="00612F98"/>
    <w:rsid w:val="00653B90"/>
    <w:rsid w:val="006C6FE3"/>
    <w:rsid w:val="00705446"/>
    <w:rsid w:val="007825B3"/>
    <w:rsid w:val="008761FD"/>
    <w:rsid w:val="008B2962"/>
    <w:rsid w:val="00A44FED"/>
    <w:rsid w:val="00AE772A"/>
    <w:rsid w:val="00B663C5"/>
    <w:rsid w:val="00B92BA4"/>
    <w:rsid w:val="00BE492E"/>
    <w:rsid w:val="00C73583"/>
    <w:rsid w:val="00D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02E5"/>
  <w15:docId w15:val="{45A6CCB0-F9C3-4A8D-9FD8-34141825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6A64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AA7-CAD5-4E56-ACFE-1FA0290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ovita Žeižienė</cp:lastModifiedBy>
  <cp:revision>2</cp:revision>
  <dcterms:created xsi:type="dcterms:W3CDTF">2026-06-03T12:31:00Z</dcterms:created>
  <dcterms:modified xsi:type="dcterms:W3CDTF">2026-06-03T12:31:00Z</dcterms:modified>
</cp:coreProperties>
</file>